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174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C757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08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C757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499,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C757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3418,6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8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C757B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99,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18,6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муниципальным имуществом и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17496B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7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7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17496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496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496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196,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3939,5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17496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17496B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6,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010D">
              <w:rPr>
                <w:rFonts w:ascii="Times New Roman" w:eastAsia="Times New Roman" w:hAnsi="Times New Roman" w:cs="Times New Roman"/>
                <w:sz w:val="24"/>
                <w:szCs w:val="24"/>
              </w:rPr>
              <w:t>3939,5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4. «Жилищное 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10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0,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0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9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0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7E5B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5B3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Обеспечение жильем молодых семей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121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1,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lastRenderedPageBreak/>
              <w:t>Подпрограмма 9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массового спорта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49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9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10</w:t>
            </w:r>
          </w:p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циальная поддержка граждан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7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96B" w:rsidRPr="00582B23" w:rsidRDefault="0017496B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82B23" w:rsidRDefault="003B70CA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06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1277"/>
      </w:tblGrid>
      <w:tr w:rsidR="00A475A8" w:rsidRPr="004610F4" w:rsidTr="00A475A8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38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17496B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27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A475A8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27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1281"/>
      </w:tblGrid>
      <w:tr w:rsidR="00A475A8" w:rsidRPr="004610F4" w:rsidTr="008A4539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81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8A4539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8A4539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noWrap/>
            <w:vAlign w:val="center"/>
          </w:tcPr>
          <w:p w:rsidR="004610F4" w:rsidRPr="004610F4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заключенных (действующих) договоров аренды, безвозмездного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8A4539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610F4">
        <w:trPr>
          <w:trHeight w:val="21"/>
        </w:trPr>
        <w:tc>
          <w:tcPr>
            <w:tcW w:w="12060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8A4539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8A4539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8A4539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1276"/>
      </w:tblGrid>
      <w:tr w:rsidR="004610F4" w:rsidRPr="004610F4" w:rsidTr="004610F4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610F4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639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610F4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ельного проектирования МО Ивановский сельсо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610F4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1277"/>
      </w:tblGrid>
      <w:tr w:rsidR="004610F4" w:rsidRPr="004610F4" w:rsidTr="004610F4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610F4">
        <w:trPr>
          <w:trHeight w:hRule="exact" w:val="437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35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70793B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проводимых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ротивопаводковых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8. «Обеспечение жильем молодых семей »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9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Развитие физической культуры и массового спорта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Спортакиада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униципальных служащих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Мини футбол дворовы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ткрытый чемпионат Оренбургской области по мини футболу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Футбол: чемпионат области и района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наций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киада</w:t>
            </w:r>
            <w:proofErr w:type="spellEnd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одрость и здоровье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Спортивная семья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1" w:type="dxa"/>
            <w:noWrap/>
          </w:tcPr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муниципального образования по видам спорта: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и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 пляжный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Гиревой спорт</w:t>
            </w:r>
          </w:p>
          <w:p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рмспорт</w:t>
            </w:r>
            <w:proofErr w:type="spellEnd"/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ых, межрегиональных, всероссийских и международных соревнованиях, первенствах, чемпионатах, турнирах</w:t>
            </w:r>
          </w:p>
        </w:tc>
        <w:tc>
          <w:tcPr>
            <w:tcW w:w="849" w:type="dxa"/>
            <w:noWrap/>
          </w:tcPr>
          <w:p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поселений на приз «ООО Газпром добыча Оренбург»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е старты» среди коллективов муниципального образовани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1" w:type="dxa"/>
            <w:noWrap/>
          </w:tcPr>
          <w:p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745F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10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Социальная поддержка граждан»</w:t>
            </w:r>
          </w:p>
        </w:tc>
      </w:tr>
      <w:tr w:rsidR="004610F4" w:rsidRPr="004610F4" w:rsidTr="004610F4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Выплата ежемесячной доплаты к трудовой пенсии лицам, замещавшим должности муниципальной службы;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5FF0" w:rsidRPr="004610F4" w:rsidTr="004610F4">
        <w:trPr>
          <w:trHeight w:val="20"/>
        </w:trPr>
        <w:tc>
          <w:tcPr>
            <w:tcW w:w="580" w:type="dxa"/>
            <w:noWrap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745FF0" w:rsidRPr="004610F4" w:rsidRDefault="00745FF0" w:rsidP="0046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849" w:type="dxa"/>
            <w:noWrap/>
            <w:vAlign w:val="bottom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noWrap/>
            <w:vAlign w:val="center"/>
          </w:tcPr>
          <w:p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6E90" w:rsidRPr="00582B23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0F4" w:rsidRDefault="004610F4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45FF0" w:rsidRDefault="00745FF0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о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Развитие в сфере 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C1A90" w:rsidRDefault="00EC1A90" w:rsidP="00EC1A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за </w:t>
      </w:r>
      <w:r w:rsidR="00EC1A90">
        <w:rPr>
          <w:rFonts w:ascii="Times New Roman" w:hAnsi="Times New Roman" w:cs="Times New Roman"/>
          <w:sz w:val="28"/>
          <w:szCs w:val="28"/>
        </w:rPr>
        <w:t>2016</w:t>
      </w:r>
      <w:r w:rsidRPr="00582B2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EC1A90" w:rsidRPr="00EC1A90" w:rsidRDefault="00EC1A90" w:rsidP="00EC1A9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57BA" w:rsidRPr="00582B23" w:rsidTr="00FF75BB">
        <w:tc>
          <w:tcPr>
            <w:tcW w:w="753" w:type="dxa"/>
          </w:tcPr>
          <w:p w:rsidR="00C757BA" w:rsidRPr="00582B23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C757BA" w:rsidRPr="00EC1A90" w:rsidRDefault="00C757BA" w:rsidP="00EC1A9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  <w:p w:rsidR="00C757BA" w:rsidRPr="00582B23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757BA" w:rsidRPr="00C757BA" w:rsidRDefault="00C757BA" w:rsidP="00713B7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7BA">
              <w:rPr>
                <w:rFonts w:ascii="Times New Roman" w:eastAsia="Times New Roman" w:hAnsi="Times New Roman" w:cs="Times New Roman"/>
                <w:sz w:val="28"/>
                <w:szCs w:val="28"/>
              </w:rPr>
              <w:t>12081,1</w:t>
            </w:r>
          </w:p>
        </w:tc>
        <w:tc>
          <w:tcPr>
            <w:tcW w:w="2340" w:type="dxa"/>
            <w:vAlign w:val="center"/>
          </w:tcPr>
          <w:p w:rsidR="00C757BA" w:rsidRPr="00C757BA" w:rsidRDefault="00C757BA" w:rsidP="00713B7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7BA">
              <w:rPr>
                <w:rFonts w:ascii="Times New Roman" w:eastAsia="Times New Roman" w:hAnsi="Times New Roman" w:cs="Times New Roman"/>
                <w:sz w:val="28"/>
                <w:szCs w:val="28"/>
              </w:rPr>
              <w:t>15499,73</w:t>
            </w:r>
          </w:p>
        </w:tc>
        <w:tc>
          <w:tcPr>
            <w:tcW w:w="2520" w:type="dxa"/>
          </w:tcPr>
          <w:p w:rsidR="00C757BA" w:rsidRP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A" w:rsidRP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C757BA" w:rsidRPr="00C757BA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C757BA" w:rsidRPr="00582B23" w:rsidRDefault="00C757BA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582B23"/>
    <w:rsid w:val="0017496B"/>
    <w:rsid w:val="00250583"/>
    <w:rsid w:val="003B70CA"/>
    <w:rsid w:val="003D3FCD"/>
    <w:rsid w:val="003F7687"/>
    <w:rsid w:val="004610F4"/>
    <w:rsid w:val="004B5E30"/>
    <w:rsid w:val="005553A6"/>
    <w:rsid w:val="00582B23"/>
    <w:rsid w:val="006D276B"/>
    <w:rsid w:val="0070793B"/>
    <w:rsid w:val="00723E0F"/>
    <w:rsid w:val="00745FF0"/>
    <w:rsid w:val="007E5B38"/>
    <w:rsid w:val="008A4539"/>
    <w:rsid w:val="009C15DD"/>
    <w:rsid w:val="00A201E6"/>
    <w:rsid w:val="00A475A8"/>
    <w:rsid w:val="00B15B64"/>
    <w:rsid w:val="00C757BA"/>
    <w:rsid w:val="00D5010D"/>
    <w:rsid w:val="00EC1A90"/>
    <w:rsid w:val="00E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8-22T09:36:00Z</cp:lastPrinted>
  <dcterms:created xsi:type="dcterms:W3CDTF">2017-08-21T10:43:00Z</dcterms:created>
  <dcterms:modified xsi:type="dcterms:W3CDTF">2019-05-14T10:24:00Z</dcterms:modified>
</cp:coreProperties>
</file>